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46" w:rsidRDefault="00D20C46" w:rsidP="00676A1D">
      <w:pPr>
        <w:spacing w:line="240" w:lineRule="auto"/>
      </w:pPr>
    </w:p>
    <w:p w:rsidR="00D20C46" w:rsidRPr="002F5BC1" w:rsidRDefault="00676A1D" w:rsidP="00676A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</w:t>
      </w:r>
      <w:r w:rsidR="00D20C46" w:rsidRPr="002F5BC1">
        <w:rPr>
          <w:rFonts w:ascii="Times New Roman" w:hAnsi="Times New Roman"/>
          <w:sz w:val="24"/>
          <w:szCs w:val="24"/>
        </w:rPr>
        <w:t>План работы рассмотрен и утверждён</w:t>
      </w:r>
    </w:p>
    <w:p w:rsidR="00D20C46" w:rsidRPr="002F5BC1" w:rsidRDefault="00D20C46" w:rsidP="00676A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5BC1">
        <w:rPr>
          <w:rFonts w:ascii="Times New Roman" w:hAnsi="Times New Roman"/>
          <w:sz w:val="24"/>
          <w:szCs w:val="24"/>
        </w:rPr>
        <w:t xml:space="preserve">                                                                         на заседании профкома</w:t>
      </w:r>
    </w:p>
    <w:p w:rsidR="00D20C46" w:rsidRPr="002F5BC1" w:rsidRDefault="00D20C46" w:rsidP="00676A1D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5B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М</w:t>
      </w:r>
      <w:r w:rsidR="00CA18D9">
        <w:rPr>
          <w:rFonts w:ascii="Times New Roman" w:hAnsi="Times New Roman"/>
          <w:sz w:val="24"/>
          <w:szCs w:val="24"/>
        </w:rPr>
        <w:t>А</w:t>
      </w:r>
      <w:r w:rsidRPr="002F5BC1">
        <w:rPr>
          <w:rFonts w:ascii="Times New Roman" w:hAnsi="Times New Roman"/>
          <w:sz w:val="24"/>
          <w:szCs w:val="24"/>
        </w:rPr>
        <w:t>ОУ «</w:t>
      </w:r>
      <w:proofErr w:type="spellStart"/>
      <w:r w:rsidR="00CA18D9">
        <w:rPr>
          <w:rFonts w:ascii="Times New Roman" w:hAnsi="Times New Roman"/>
          <w:sz w:val="24"/>
          <w:szCs w:val="24"/>
        </w:rPr>
        <w:t>Яндобинская</w:t>
      </w:r>
      <w:proofErr w:type="spellEnd"/>
      <w:r w:rsidR="00CA18D9">
        <w:rPr>
          <w:rFonts w:ascii="Times New Roman" w:hAnsi="Times New Roman"/>
          <w:sz w:val="24"/>
          <w:szCs w:val="24"/>
        </w:rPr>
        <w:t xml:space="preserve"> </w:t>
      </w:r>
      <w:r w:rsidRPr="002F5BC1">
        <w:rPr>
          <w:rFonts w:ascii="Times New Roman" w:hAnsi="Times New Roman"/>
          <w:sz w:val="24"/>
          <w:szCs w:val="24"/>
        </w:rPr>
        <w:t xml:space="preserve"> </w:t>
      </w:r>
      <w:r w:rsidR="00CA18D9">
        <w:rPr>
          <w:rFonts w:ascii="Times New Roman" w:hAnsi="Times New Roman"/>
          <w:sz w:val="24"/>
          <w:szCs w:val="24"/>
        </w:rPr>
        <w:t>С</w:t>
      </w:r>
      <w:r w:rsidRPr="002F5BC1">
        <w:rPr>
          <w:rFonts w:ascii="Times New Roman" w:hAnsi="Times New Roman"/>
          <w:sz w:val="24"/>
          <w:szCs w:val="24"/>
        </w:rPr>
        <w:t>ОШ»</w:t>
      </w:r>
    </w:p>
    <w:p w:rsidR="00D20C46" w:rsidRPr="002F5BC1" w:rsidRDefault="00D20C46" w:rsidP="00676A1D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5BC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B43B3C">
        <w:rPr>
          <w:rFonts w:ascii="Times New Roman" w:hAnsi="Times New Roman"/>
          <w:sz w:val="24"/>
          <w:szCs w:val="24"/>
        </w:rPr>
        <w:t xml:space="preserve">         </w:t>
      </w:r>
      <w:r w:rsidR="00711FC4">
        <w:rPr>
          <w:rFonts w:ascii="Times New Roman" w:hAnsi="Times New Roman"/>
          <w:sz w:val="24"/>
          <w:szCs w:val="24"/>
        </w:rPr>
        <w:t xml:space="preserve">                   </w:t>
      </w:r>
      <w:r w:rsidR="00676A1D">
        <w:rPr>
          <w:rFonts w:ascii="Times New Roman" w:hAnsi="Times New Roman"/>
          <w:sz w:val="24"/>
          <w:szCs w:val="24"/>
        </w:rPr>
        <w:t xml:space="preserve">№ </w:t>
      </w:r>
      <w:r w:rsidR="008616A8">
        <w:rPr>
          <w:rFonts w:ascii="Times New Roman" w:hAnsi="Times New Roman"/>
          <w:sz w:val="24"/>
          <w:szCs w:val="24"/>
        </w:rPr>
        <w:t>24</w:t>
      </w:r>
      <w:r w:rsidR="00F33EA8">
        <w:rPr>
          <w:rFonts w:ascii="Times New Roman" w:hAnsi="Times New Roman"/>
          <w:sz w:val="24"/>
          <w:szCs w:val="24"/>
        </w:rPr>
        <w:t xml:space="preserve">  от </w:t>
      </w:r>
      <w:r w:rsidR="008616A8">
        <w:rPr>
          <w:rFonts w:ascii="Times New Roman" w:hAnsi="Times New Roman"/>
          <w:sz w:val="24"/>
          <w:szCs w:val="24"/>
        </w:rPr>
        <w:t>16</w:t>
      </w:r>
      <w:r w:rsidR="00F33EA8">
        <w:rPr>
          <w:rFonts w:ascii="Times New Roman" w:hAnsi="Times New Roman"/>
          <w:sz w:val="24"/>
          <w:szCs w:val="24"/>
        </w:rPr>
        <w:t xml:space="preserve"> </w:t>
      </w:r>
      <w:r w:rsidR="00B43B3C">
        <w:rPr>
          <w:rFonts w:ascii="Times New Roman" w:hAnsi="Times New Roman"/>
          <w:sz w:val="24"/>
          <w:szCs w:val="24"/>
        </w:rPr>
        <w:t xml:space="preserve">января </w:t>
      </w:r>
      <w:r w:rsidRPr="002F5BC1">
        <w:rPr>
          <w:rFonts w:ascii="Times New Roman" w:hAnsi="Times New Roman"/>
          <w:sz w:val="24"/>
          <w:szCs w:val="24"/>
        </w:rPr>
        <w:t xml:space="preserve"> 20</w:t>
      </w:r>
      <w:r w:rsidR="00345ED3">
        <w:rPr>
          <w:rFonts w:ascii="Times New Roman" w:hAnsi="Times New Roman"/>
          <w:sz w:val="24"/>
          <w:szCs w:val="24"/>
        </w:rPr>
        <w:t>2</w:t>
      </w:r>
      <w:r w:rsidR="008616A8">
        <w:rPr>
          <w:rFonts w:ascii="Times New Roman" w:hAnsi="Times New Roman"/>
          <w:sz w:val="24"/>
          <w:szCs w:val="24"/>
        </w:rPr>
        <w:t>4</w:t>
      </w:r>
      <w:r w:rsidR="00B0723E">
        <w:rPr>
          <w:rFonts w:ascii="Times New Roman" w:hAnsi="Times New Roman"/>
          <w:sz w:val="24"/>
          <w:szCs w:val="24"/>
        </w:rPr>
        <w:t xml:space="preserve"> </w:t>
      </w:r>
      <w:r w:rsidRPr="002F5BC1">
        <w:rPr>
          <w:rFonts w:ascii="Times New Roman" w:hAnsi="Times New Roman"/>
          <w:sz w:val="24"/>
          <w:szCs w:val="24"/>
        </w:rPr>
        <w:t>г.</w:t>
      </w:r>
    </w:p>
    <w:tbl>
      <w:tblPr>
        <w:tblW w:w="49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4"/>
      </w:tblGrid>
      <w:tr w:rsidR="00D62790" w:rsidRPr="002F5BC1" w:rsidTr="009044C4">
        <w:trPr>
          <w:trHeight w:val="1517"/>
          <w:tblCellSpacing w:w="15" w:type="dxa"/>
        </w:trPr>
        <w:tc>
          <w:tcPr>
            <w:tcW w:w="4968" w:type="pct"/>
            <w:vAlign w:val="center"/>
          </w:tcPr>
          <w:p w:rsidR="008D5291" w:rsidRPr="00DE3F5F" w:rsidRDefault="008D5291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E3F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 работы профсоюзного комитета</w:t>
            </w:r>
          </w:p>
          <w:p w:rsidR="00D62790" w:rsidRPr="00DE3F5F" w:rsidRDefault="008D5291" w:rsidP="00676A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vanish/>
                <w:sz w:val="28"/>
                <w:szCs w:val="28"/>
                <w:lang w:eastAsia="ru-RU"/>
              </w:rPr>
            </w:pPr>
            <w:r w:rsidRPr="00DE3F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="00CA18D9" w:rsidRPr="00DE3F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DE3F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У «</w:t>
            </w:r>
            <w:proofErr w:type="spellStart"/>
            <w:r w:rsidR="00CA18D9" w:rsidRPr="00DE3F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добинская</w:t>
            </w:r>
            <w:proofErr w:type="spellEnd"/>
            <w:r w:rsidR="00CA18D9" w:rsidRPr="00DE3F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Ш</w:t>
            </w:r>
            <w:r w:rsidRPr="00DE3F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 на 20</w:t>
            </w:r>
            <w:r w:rsidR="00345ED3" w:rsidRPr="00DE3F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8616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B43B3C" w:rsidRPr="00DE3F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E3F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год</w:t>
            </w:r>
          </w:p>
          <w:p w:rsidR="00D62790" w:rsidRPr="002F5BC1" w:rsidRDefault="00D62790" w:rsidP="00676A1D">
            <w:pPr>
              <w:spacing w:before="75" w:after="15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42A4" w:rsidRPr="00DF42A4" w:rsidRDefault="00DF42A4" w:rsidP="00676A1D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Spec="center" w:tblpY="1"/>
        <w:tblOverlap w:val="never"/>
        <w:tblW w:w="5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36"/>
        <w:gridCol w:w="1769"/>
        <w:gridCol w:w="139"/>
        <w:gridCol w:w="2913"/>
      </w:tblGrid>
      <w:tr w:rsidR="00D62790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2790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профсоюзное собрание трудового коллектива</w:t>
            </w:r>
          </w:p>
        </w:tc>
      </w:tr>
      <w:tr w:rsidR="00D62790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вместной работе профсоюзного комитета и администрации школы по созданию безопасных условий труда, </w:t>
            </w:r>
            <w:proofErr w:type="gramStart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м действующего законодательства в вопросах охраны труд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711FC4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К, комиссия </w:t>
            </w:r>
            <w:r w:rsidR="00D62790"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хране труда. </w:t>
            </w:r>
          </w:p>
        </w:tc>
      </w:tr>
      <w:tr w:rsidR="00D62790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8616A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ыполнении коллективного договора  </w:t>
            </w:r>
            <w:r w:rsidR="0055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</w:t>
            </w:r>
            <w:r w:rsidR="003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5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несение в него изменений и дополнений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90" w:rsidRPr="002F5BC1" w:rsidRDefault="00345ED3" w:rsidP="00345ED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20C46"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D20C46"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, председатель комиссии </w:t>
            </w:r>
            <w:r w:rsidR="0071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циальн</w:t>
            </w:r>
            <w:proofErr w:type="gramStart"/>
            <w:r w:rsidR="0071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71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ым вопросам</w:t>
            </w:r>
          </w:p>
        </w:tc>
      </w:tr>
      <w:tr w:rsidR="00D62790" w:rsidRPr="002F5BC1" w:rsidTr="00711FC4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8616A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ыполнение соглашения </w:t>
            </w:r>
            <w:proofErr w:type="gramStart"/>
            <w:r w:rsidR="00B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B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B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администрацией  и профкомом школы за </w:t>
            </w:r>
            <w:r w:rsidR="00D20C46"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0C46"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90" w:rsidRPr="002F5BC1" w:rsidRDefault="00D20C46" w:rsidP="00B0723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, </w:t>
            </w:r>
            <w:r w:rsidR="00B07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Председатель ПК</w:t>
            </w:r>
          </w:p>
        </w:tc>
      </w:tr>
      <w:tr w:rsidR="00D62790" w:rsidRPr="002F5BC1" w:rsidTr="00711FC4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те школы в летний период и подготовке ее к новому учебному году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, уполномоченный по охране труда</w:t>
            </w:r>
          </w:p>
        </w:tc>
      </w:tr>
      <w:tr w:rsidR="00D62790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полнении членами профсоюза Правил внутреннего распорядк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, уполномоченный по охране труда</w:t>
            </w:r>
          </w:p>
        </w:tc>
      </w:tr>
      <w:tr w:rsidR="00D62790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ть на заседании профкома следующие вопросы</w:t>
            </w:r>
          </w:p>
        </w:tc>
      </w:tr>
      <w:tr w:rsidR="00D62790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8616A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плана работы </w:t>
            </w:r>
            <w:r w:rsidR="00D20C46"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союзной организации на 20</w:t>
            </w:r>
            <w:r w:rsidR="00345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К, члены ПК </w:t>
            </w:r>
          </w:p>
        </w:tc>
      </w:tr>
      <w:tr w:rsidR="00D62790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hAnsi="Times New Roman"/>
                <w:sz w:val="24"/>
                <w:szCs w:val="24"/>
              </w:rPr>
              <w:t>Согласование премий по итогам года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90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D62790"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0" w:rsidRPr="002F5BC1" w:rsidRDefault="00D62790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К, </w:t>
            </w:r>
            <w:r w:rsidR="00AC494F"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2F5BC1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C1">
              <w:rPr>
                <w:rFonts w:ascii="Times New Roman" w:hAnsi="Times New Roman" w:cs="Times New Roman"/>
                <w:sz w:val="24"/>
                <w:szCs w:val="24"/>
              </w:rPr>
              <w:t>Согласование графиков дежурств: учителей,</w:t>
            </w:r>
          </w:p>
          <w:p w:rsidR="00AC494F" w:rsidRPr="002F5BC1" w:rsidRDefault="00AC494F" w:rsidP="00676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C1">
              <w:rPr>
                <w:rFonts w:ascii="Times New Roman" w:hAnsi="Times New Roman" w:cs="Times New Roman"/>
                <w:sz w:val="24"/>
                <w:szCs w:val="24"/>
              </w:rPr>
              <w:t>техперсонала, газооператоров, сторожей</w:t>
            </w:r>
          </w:p>
          <w:p w:rsidR="00AC494F" w:rsidRPr="002F5BC1" w:rsidRDefault="00AC494F" w:rsidP="00676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C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AC494F" w:rsidRPr="002F5BC1" w:rsidRDefault="00AC494F" w:rsidP="00676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C1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</w:p>
          <w:p w:rsidR="00AC494F" w:rsidRPr="002F5BC1" w:rsidRDefault="00AC494F" w:rsidP="00676A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C1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, директор школы</w:t>
            </w:r>
          </w:p>
        </w:tc>
      </w:tr>
      <w:tr w:rsidR="00AC494F" w:rsidRPr="002F5BC1" w:rsidTr="00711FC4">
        <w:trPr>
          <w:trHeight w:val="4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стимулирующей части оплаты труда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2F5BC1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,  сентябрь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AC494F" w:rsidRPr="002F5BC1" w:rsidTr="00711FC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частии профкома школы в подготовке и проведении аттестации педагогов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AC494F" w:rsidRPr="002F5BC1" w:rsidTr="00711FC4">
        <w:trPr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pStyle w:val="a3"/>
              <w:spacing w:before="0" w:beforeAutospacing="0" w:after="200" w:afterAutospacing="0"/>
              <w:contextualSpacing/>
              <w:jc w:val="both"/>
            </w:pPr>
            <w:r w:rsidRPr="002F5BC1">
              <w:t xml:space="preserve">О предварительном распределении учебной нагрузки на новый учебный год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AC494F" w:rsidRPr="002F5BC1" w:rsidTr="00711FC4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pStyle w:val="a3"/>
              <w:spacing w:before="0" w:beforeAutospacing="0" w:after="200" w:afterAutospacing="0"/>
              <w:contextualSpacing/>
              <w:jc w:val="both"/>
            </w:pPr>
            <w:r w:rsidRPr="002F5BC1">
              <w:t>О согласовании учебной нагрузки на новый учебный год. О ходе подготовки учреждения к новому учебному году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блюдении инструкций по охране труда в столовой, мастерской, кабинетах физики, химии, информатики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охране труда, культурно-массовая комиссия.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hAnsi="Times New Roman"/>
                <w:sz w:val="24"/>
                <w:szCs w:val="24"/>
              </w:rPr>
              <w:t>Проверка обследования технического состояния здания, кабинетов, учебных мастерских, оборудования на соответствие их нормам и правилам охраны труда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, культурно-массовая комиссия.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</w:t>
            </w:r>
            <w:r w:rsidR="005E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варительного 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 отпусков сотрудников школы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, члены ПК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массовая работа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ять информацию в «Профсоюзном уголке»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массовая комиссия.</w:t>
            </w:r>
          </w:p>
        </w:tc>
      </w:tr>
      <w:tr w:rsidR="00AC494F" w:rsidRPr="002F5BC1" w:rsidTr="00711FC4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своевременное оформление документации (оформление протоколов заседаний профкома, профсоюзных собраний)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, культурно-массовая комиссия.</w:t>
            </w:r>
          </w:p>
        </w:tc>
      </w:tr>
      <w:tr w:rsidR="00AC494F" w:rsidRPr="002F5BC1" w:rsidTr="00711FC4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своевременное информирование членов Профсоюза о важнейших событиях в жизни Профсоюзной организации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, культурно-массовая комиссия.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2F5BC1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деятельность, работа с документацией по делопроизводству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, члены ПК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по социальному партнерству и защите трудовых прав и профессиональных интересов членов Профсоюза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рейд по учебным кабинетам, в мастерской, с целью анализа состояния охраны труда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 ноябрь, январь, март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о охране труда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администрацией школы проанализировать  НСОТ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проверку обеспеченности работников средствами пожарной безопасности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охране труда.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gramStart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м аттестации педагогических работников школы в вопросах гласности, объективности оценки труда, соблюдения Положения об аттестации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711FC4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едатель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циаль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ым вопросам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2F5BC1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hAnsi="Times New Roman"/>
                <w:sz w:val="24"/>
                <w:szCs w:val="24"/>
              </w:rPr>
              <w:t>Провести месячник по охране труда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</w:t>
            </w:r>
            <w:proofErr w:type="gramStart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345ED3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ED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овые мероприятия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8616A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вечера отдыха, посвященные:</w:t>
            </w:r>
            <w:r w:rsidR="00676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фессиональному празднику </w:t>
            </w:r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ь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</w:t>
            </w:r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 к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дн</w:t>
            </w:r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у </w:t>
            </w:r>
            <w:proofErr w:type="spellStart"/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тиву</w:t>
            </w:r>
            <w:proofErr w:type="spellEnd"/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трудников;  ко 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ю защитников Отечества;- </w:t>
            </w:r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ждународному женскому дню, ко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861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ю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proofErr w:type="gramEnd"/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обому графику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, культурно-массовая комиссия.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команду школы для участия в спартакиаде работников образования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К, </w:t>
            </w:r>
            <w:r w:rsidR="0071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</w:t>
            </w:r>
            <w:proofErr w:type="gramStart"/>
            <w:r w:rsidR="0071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711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совая комиссия 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проверки ведения личных дел и трудовых книжек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ком</w:t>
            </w:r>
          </w:p>
        </w:tc>
      </w:tr>
      <w:tr w:rsidR="00AC494F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чествование юбиля</w:t>
            </w:r>
            <w:r w:rsidR="005E5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:  педагогического труда; </w:t>
            </w: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, 55, 60  лет со дня рождения.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4F" w:rsidRPr="002F5BC1" w:rsidRDefault="00AC494F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К, культурно-массовая комиссия.</w:t>
            </w:r>
          </w:p>
        </w:tc>
      </w:tr>
      <w:tr w:rsidR="00711FC4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Pr="002F5BC1" w:rsidRDefault="00711FC4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Pr="002F5BC1" w:rsidRDefault="00711FC4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hAnsi="Times New Roman"/>
                <w:sz w:val="24"/>
                <w:szCs w:val="24"/>
              </w:rPr>
              <w:t>Участие в конкурсе «Лучшая страничка профсоюза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4" w:rsidRPr="002F5BC1" w:rsidRDefault="00711FC4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Pr="002F5BC1" w:rsidRDefault="00711FC4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711FC4" w:rsidRPr="002F5BC1" w:rsidTr="00711F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Pr="002F5BC1" w:rsidRDefault="00711FC4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Pr="002F5BC1" w:rsidRDefault="00711FC4" w:rsidP="00676A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5B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Pr="002F5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учший уполномоченный профкома по охране труда»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C4" w:rsidRPr="002F5BC1" w:rsidRDefault="00711FC4" w:rsidP="00676A1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C4" w:rsidRPr="002F5BC1" w:rsidRDefault="00711FC4" w:rsidP="00676A1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ый </w:t>
            </w:r>
            <w:proofErr w:type="gramStart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F5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</w:tbl>
    <w:p w:rsidR="00711FC4" w:rsidRDefault="00711FC4" w:rsidP="00676A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616A8" w:rsidRDefault="008616A8" w:rsidP="00676A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790" w:rsidRPr="00676A1D" w:rsidRDefault="00AC494F" w:rsidP="00676A1D">
      <w:pPr>
        <w:spacing w:line="240" w:lineRule="auto"/>
        <w:ind w:left="-426"/>
        <w:rPr>
          <w:rFonts w:ascii="Times New Roman" w:hAnsi="Times New Roman"/>
          <w:sz w:val="24"/>
          <w:szCs w:val="24"/>
        </w:rPr>
      </w:pPr>
      <w:r w:rsidRPr="002F5BC1">
        <w:rPr>
          <w:rFonts w:ascii="Times New Roman" w:hAnsi="Times New Roman"/>
          <w:sz w:val="24"/>
          <w:szCs w:val="24"/>
        </w:rPr>
        <w:t xml:space="preserve">Председатель первичной  профсоюзной  организации                                                              </w:t>
      </w:r>
      <w:r w:rsidR="00DF42A4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18D9">
        <w:rPr>
          <w:rFonts w:ascii="Times New Roman" w:hAnsi="Times New Roman"/>
          <w:sz w:val="24"/>
          <w:szCs w:val="24"/>
        </w:rPr>
        <w:t>МАОУ «</w:t>
      </w:r>
      <w:proofErr w:type="spellStart"/>
      <w:r w:rsidR="00CA18D9">
        <w:rPr>
          <w:rFonts w:ascii="Times New Roman" w:hAnsi="Times New Roman"/>
          <w:sz w:val="24"/>
          <w:szCs w:val="24"/>
        </w:rPr>
        <w:t>Яндобинская</w:t>
      </w:r>
      <w:proofErr w:type="spellEnd"/>
      <w:r w:rsidR="00CA18D9">
        <w:rPr>
          <w:rFonts w:ascii="Times New Roman" w:hAnsi="Times New Roman"/>
          <w:sz w:val="24"/>
          <w:szCs w:val="24"/>
        </w:rPr>
        <w:t xml:space="preserve"> </w:t>
      </w:r>
      <w:r w:rsidRPr="002F5BC1">
        <w:rPr>
          <w:rFonts w:ascii="Times New Roman" w:hAnsi="Times New Roman"/>
          <w:sz w:val="24"/>
          <w:szCs w:val="24"/>
        </w:rPr>
        <w:t xml:space="preserve"> </w:t>
      </w:r>
      <w:r w:rsidR="00CA18D9">
        <w:rPr>
          <w:rFonts w:ascii="Times New Roman" w:hAnsi="Times New Roman"/>
          <w:sz w:val="24"/>
          <w:szCs w:val="24"/>
        </w:rPr>
        <w:t>С</w:t>
      </w:r>
      <w:r w:rsidRPr="002F5BC1">
        <w:rPr>
          <w:rFonts w:ascii="Times New Roman" w:hAnsi="Times New Roman"/>
          <w:sz w:val="24"/>
          <w:szCs w:val="24"/>
        </w:rPr>
        <w:t xml:space="preserve">ОШ»________ </w:t>
      </w:r>
      <w:r w:rsidR="00711FC4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="00CA18D9">
        <w:rPr>
          <w:rFonts w:ascii="Times New Roman" w:hAnsi="Times New Roman"/>
          <w:sz w:val="24"/>
          <w:szCs w:val="24"/>
        </w:rPr>
        <w:t>Мукина</w:t>
      </w:r>
      <w:proofErr w:type="spellEnd"/>
      <w:r w:rsidR="00CA18D9">
        <w:rPr>
          <w:rFonts w:ascii="Times New Roman" w:hAnsi="Times New Roman"/>
          <w:sz w:val="24"/>
          <w:szCs w:val="24"/>
        </w:rPr>
        <w:t xml:space="preserve"> С.Г.</w:t>
      </w:r>
    </w:p>
    <w:sectPr w:rsidR="00D62790" w:rsidRPr="00676A1D" w:rsidSect="00676A1D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90"/>
    <w:rsid w:val="00151BC7"/>
    <w:rsid w:val="002404AF"/>
    <w:rsid w:val="002F5BC1"/>
    <w:rsid w:val="00345ED3"/>
    <w:rsid w:val="0045202F"/>
    <w:rsid w:val="005512CB"/>
    <w:rsid w:val="005E50DE"/>
    <w:rsid w:val="00624B14"/>
    <w:rsid w:val="00676A1D"/>
    <w:rsid w:val="00711FC4"/>
    <w:rsid w:val="008616A8"/>
    <w:rsid w:val="008D5291"/>
    <w:rsid w:val="009044C4"/>
    <w:rsid w:val="00AC494F"/>
    <w:rsid w:val="00B0723E"/>
    <w:rsid w:val="00B43B3C"/>
    <w:rsid w:val="00CA18D9"/>
    <w:rsid w:val="00D20C46"/>
    <w:rsid w:val="00D62790"/>
    <w:rsid w:val="00DE3A0D"/>
    <w:rsid w:val="00DE3F5F"/>
    <w:rsid w:val="00DF42A4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7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2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627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D5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7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2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627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D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1269A-89E2-4740-87D0-C8B160DD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рофсоюзного комитета</vt:lpstr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рофсоюзного комитета</dc:title>
  <dc:creator>Alex</dc:creator>
  <cp:lastModifiedBy>Учитель</cp:lastModifiedBy>
  <cp:revision>2</cp:revision>
  <cp:lastPrinted>2017-01-16T06:43:00Z</cp:lastPrinted>
  <dcterms:created xsi:type="dcterms:W3CDTF">2024-01-11T06:50:00Z</dcterms:created>
  <dcterms:modified xsi:type="dcterms:W3CDTF">2024-01-11T06:50:00Z</dcterms:modified>
</cp:coreProperties>
</file>